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197C" w14:textId="77777777" w:rsidR="00200BCB" w:rsidRPr="00F77FDF" w:rsidRDefault="00200BCB" w:rsidP="00200BCB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F77FDF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ommunication Exam.</w:t>
      </w:r>
      <w:r w:rsidRPr="00F77FD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14:paraId="44852286" w14:textId="77777777" w:rsidR="000445AB" w:rsidRPr="00A34278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104"/>
        <w:gridCol w:w="1086"/>
        <w:gridCol w:w="1087"/>
        <w:gridCol w:w="18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5700F0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5700F0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4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594A23" w:rsidRPr="00717C39" w14:paraId="343E43BD" w14:textId="77777777" w:rsidTr="00594A23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482B81FD" w:rsidR="00594A23" w:rsidRPr="00594A23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01A1B8E1" w14:textId="4826A984" w:rsidR="00594A23" w:rsidRPr="00594A23" w:rsidRDefault="00594A23" w:rsidP="00594A2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94A23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594A23" w:rsidRPr="000E39CE" w:rsidRDefault="00594A23" w:rsidP="00594A2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94A23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594A23" w:rsidRPr="000E39CE" w:rsidRDefault="00594A23" w:rsidP="00594A2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594A23" w:rsidRPr="000E39CE" w:rsidRDefault="00594A23" w:rsidP="00594A2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94A23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4"/>
            <w:tcBorders>
              <w:right w:val="dashed" w:sz="4" w:space="0" w:color="auto"/>
            </w:tcBorders>
            <w:vAlign w:val="center"/>
          </w:tcPr>
          <w:p w14:paraId="3369357B" w14:textId="77777777" w:rsidR="00594A23" w:rsidRPr="000E39CE" w:rsidRDefault="00594A23" w:rsidP="00594A2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594A23" w:rsidRPr="000E39CE" w:rsidRDefault="00594A23" w:rsidP="00594A2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94A23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144160D3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94A23" w:rsidRPr="00717C39" w14:paraId="7EB68A6F" w14:textId="77777777" w:rsidTr="00E15364">
        <w:trPr>
          <w:trHeight w:val="307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5C7831" w14:textId="3952792F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3A161523" w14:textId="77777777" w:rsidR="00594A23" w:rsidRDefault="00594A23" w:rsidP="00594A23">
            <w:pPr>
              <w:pStyle w:val="a3"/>
              <w:spacing w:beforeLines="20" w:before="72" w:afterLines="20" w:after="72" w:line="0" w:lineRule="atLeast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647BDC12" w14:textId="7C35B940" w:rsidR="00594A23" w:rsidRPr="000E39CE" w:rsidRDefault="00594A23" w:rsidP="00594A23">
            <w:pPr>
              <w:pStyle w:val="a3"/>
              <w:spacing w:beforeLines="20" w:before="72" w:afterLines="20" w:after="72" w:line="0" w:lineRule="atLeast"/>
              <w:ind w:firstLineChars="100" w:firstLine="14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594A23" w:rsidRPr="00717C39" w14:paraId="690C11BF" w14:textId="77777777" w:rsidTr="00F46F7F">
        <w:trPr>
          <w:trHeight w:val="548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98E2A2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3410CEC7" w14:textId="77777777" w:rsidR="00594A23" w:rsidRDefault="00594A23" w:rsidP="00594A23">
            <w:pPr>
              <w:pStyle w:val="a3"/>
              <w:spacing w:beforeLines="20" w:before="72" w:afterLines="20" w:after="72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会員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14:paraId="03D96BF5" w14:textId="77777777" w:rsidR="00594A23" w:rsidRPr="006E6BFB" w:rsidRDefault="00594A23" w:rsidP="00594A23">
            <w:pPr>
              <w:pStyle w:val="a3"/>
              <w:ind w:firstLineChars="100" w:firstLine="140"/>
              <w:textAlignment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E6B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会員価格は、一般社団法人リーダーシップ・コミュニケーション協会の会員企業に所属する従業員を対象とします。</w:t>
            </w:r>
          </w:p>
          <w:p w14:paraId="043B111C" w14:textId="470F4A4E" w:rsidR="00594A23" w:rsidRPr="000E39CE" w:rsidRDefault="00594A23" w:rsidP="00594A23">
            <w:pPr>
              <w:pStyle w:val="a3"/>
              <w:spacing w:line="0" w:lineRule="atLeast"/>
              <w:ind w:firstLineChars="100" w:firstLine="140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6E6B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会員価格による申込みの際は、</w:t>
            </w:r>
            <w:r w:rsidRPr="006E6BFB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試験当日に「割引受検申請書」または「社員証」のご提示が必要になります。</w:t>
            </w:r>
          </w:p>
        </w:tc>
      </w:tr>
      <w:tr w:rsidR="00594A23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71EEC307" w14:textId="4809298E" w:rsidR="00594A23" w:rsidRPr="000E39CE" w:rsidRDefault="00594A23" w:rsidP="00594A23">
            <w:pPr>
              <w:pStyle w:val="a3"/>
              <w:spacing w:line="0" w:lineRule="atLeast"/>
              <w:ind w:firstLineChars="50" w:firstLine="90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594A23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20"/>
            <w:tcBorders>
              <w:right w:val="single" w:sz="24" w:space="0" w:color="auto"/>
            </w:tcBorders>
            <w:vAlign w:val="center"/>
          </w:tcPr>
          <w:p w14:paraId="2909C179" w14:textId="51E25249" w:rsidR="00594A23" w:rsidRPr="000E39CE" w:rsidRDefault="00594A23" w:rsidP="00594A23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594A23" w:rsidRPr="00717C39" w14:paraId="00FA8B3C" w14:textId="77777777" w:rsidTr="00200BCB">
        <w:trPr>
          <w:trHeight w:val="227"/>
          <w:jc w:val="center"/>
        </w:trPr>
        <w:tc>
          <w:tcPr>
            <w:tcW w:w="3231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FE0448" w14:textId="49AFD162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3F4B2A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科目　（試験時間50分）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594A23" w:rsidRPr="000E39CE" w:rsidRDefault="00594A23" w:rsidP="00594A2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594A23" w:rsidRPr="000E39CE" w:rsidRDefault="00594A23" w:rsidP="00594A2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94A23" w:rsidRPr="00717C39" w14:paraId="1FD6749E" w14:textId="77777777" w:rsidTr="00200BCB">
        <w:trPr>
          <w:trHeight w:val="227"/>
          <w:jc w:val="center"/>
        </w:trPr>
        <w:tc>
          <w:tcPr>
            <w:tcW w:w="3231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52638BB1" w14:textId="065DDCC6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1CEDDB19" w14:textId="59EB4DE0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会員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27EA2FEC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94A23" w:rsidRPr="00717C39" w14:paraId="6C6C4C09" w14:textId="77777777" w:rsidTr="00200BCB">
        <w:trPr>
          <w:gridAfter w:val="1"/>
          <w:wAfter w:w="12" w:type="dxa"/>
          <w:trHeight w:val="481"/>
          <w:jc w:val="center"/>
        </w:trPr>
        <w:tc>
          <w:tcPr>
            <w:tcW w:w="3231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24BDBCD7" w:rsidR="00594A23" w:rsidRPr="000445AB" w:rsidRDefault="00594A23" w:rsidP="00594A23">
            <w:pPr>
              <w:ind w:firstLineChars="45" w:firstLine="94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340677">
              <w:rPr>
                <w:rFonts w:ascii="Arial" w:eastAsia="ＭＳ Ｐゴシック" w:hAnsi="Arial" w:cs="Arial"/>
              </w:rPr>
              <w:t>Communication Exam.</w:t>
            </w:r>
          </w:p>
        </w:tc>
        <w:tc>
          <w:tcPr>
            <w:tcW w:w="1086" w:type="dxa"/>
            <w:tcBorders>
              <w:bottom w:val="single" w:sz="24" w:space="0" w:color="auto"/>
            </w:tcBorders>
            <w:vAlign w:val="center"/>
          </w:tcPr>
          <w:p w14:paraId="12F13491" w14:textId="707F79C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7,4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087" w:type="dxa"/>
            <w:tcBorders>
              <w:bottom w:val="single" w:sz="24" w:space="0" w:color="auto"/>
            </w:tcBorders>
            <w:vAlign w:val="center"/>
          </w:tcPr>
          <w:p w14:paraId="6676F36A" w14:textId="656FC432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7,4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08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5F8A9F45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8,5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594A23" w:rsidRPr="000E39CE" w:rsidRDefault="00594A23" w:rsidP="00594A2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54DF2013" w14:textId="77777777" w:rsidR="00200BCB" w:rsidRPr="008C7DC6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2回目の受験については特に制限はありませんが、3回目以降の受験について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から6ヵ月(180日間)は受験できません。</w:t>
      </w:r>
    </w:p>
    <w:p w14:paraId="4E0C085B" w14:textId="77777777" w:rsidR="00146269" w:rsidRPr="00200BCB" w:rsidRDefault="00146269" w:rsidP="00146269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5532602C" w14:textId="6706E1D3" w:rsidR="00200BCB" w:rsidRPr="001757CE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6609DA">
        <w:rPr>
          <w:rFonts w:ascii="Arial" w:eastAsia="ＭＳ Ｐゴシック" w:hAnsi="Arial" w:cs="Arial" w:hint="eastAsia"/>
          <w:color w:val="FF0000"/>
          <w:sz w:val="16"/>
        </w:rPr>
        <w:t>５</w:t>
      </w:r>
      <w:r w:rsidRPr="00200BCB">
        <w:rPr>
          <w:rFonts w:ascii="Arial" w:eastAsia="ＭＳ Ｐゴシック" w:hAnsi="Arial" w:cs="Arial" w:hint="eastAsia"/>
          <w:color w:val="FF0000"/>
          <w:sz w:val="16"/>
        </w:rPr>
        <w:t>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08A05C8B" w14:textId="77777777" w:rsidR="00200BCB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0B0AEAD6" w14:textId="77777777" w:rsidR="00200BCB" w:rsidRPr="001757CE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BB2500">
        <w:rPr>
          <w:rFonts w:ascii="Arial" w:eastAsia="ＭＳ Ｐゴシック" w:cs="Arial"/>
          <w:b/>
          <w:bCs/>
          <w:sz w:val="16"/>
          <w:szCs w:val="16"/>
        </w:rPr>
        <w:t>試験当日は、写真付の身分証明書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をお持ちください。学生価格</w:t>
      </w:r>
      <w:r w:rsidRPr="00BB2500">
        <w:rPr>
          <w:rFonts w:ascii="Arial" w:eastAsia="ＭＳ Ｐゴシック" w:cs="Arial" w:hint="eastAsia"/>
          <w:b/>
          <w:bCs/>
          <w:sz w:val="16"/>
          <w:szCs w:val="16"/>
        </w:rPr>
        <w:t>の場合は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、有効な</w:t>
      </w:r>
      <w:r w:rsidRPr="00BB2500">
        <w:rPr>
          <w:rFonts w:ascii="Arial" w:eastAsia="ＭＳ Ｐゴシック" w:cs="Arial" w:hint="eastAsia"/>
          <w:b/>
          <w:bCs/>
          <w:sz w:val="16"/>
          <w:szCs w:val="16"/>
        </w:rPr>
        <w:t>学生証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も</w:t>
      </w:r>
      <w:r w:rsidRPr="00BB2500">
        <w:rPr>
          <w:rFonts w:ascii="Arial" w:eastAsia="ＭＳ Ｐゴシック" w:cs="Arial"/>
          <w:b/>
          <w:bCs/>
          <w:sz w:val="16"/>
          <w:szCs w:val="16"/>
        </w:rPr>
        <w:t>必ずお持ちください。</w:t>
      </w:r>
      <w:r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3CDFB8E8" w14:textId="77777777" w:rsidR="00200BCB" w:rsidRPr="001757CE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6DC579B7" w14:textId="77777777" w:rsidR="00200BCB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4BDB4EBA" w14:textId="43AACDE5" w:rsidR="00200BCB" w:rsidRPr="00102F99" w:rsidRDefault="00200BCB" w:rsidP="00102F99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02F99" w:rsidRPr="00442E00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102F99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102F99">
        <w:rPr>
          <w:rFonts w:ascii="Arial" w:eastAsia="ＭＳ Ｐゴシック" w:hAnsi="Arial" w:cs="Arial"/>
          <w:sz w:val="16"/>
          <w:szCs w:val="16"/>
        </w:rPr>
        <w:t>ID</w:t>
      </w:r>
      <w:r w:rsidR="00102F99" w:rsidRPr="00442E00">
        <w:rPr>
          <w:rFonts w:ascii="Arial" w:eastAsia="ＭＳ Ｐゴシック" w:hAnsi="ＭＳ Ｐゴシック" w:cs="Arial"/>
          <w:bCs/>
          <w:noProof/>
          <w:sz w:val="16"/>
          <w:szCs w:val="16"/>
        </w:rPr>
        <w:t xml:space="preserve"> </w:t>
      </w:r>
      <w:r w:rsidR="00102F99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済の</w:t>
      </w:r>
      <w:r w:rsidR="00102F99">
        <w:rPr>
          <w:rFonts w:ascii="Arial" w:eastAsia="ＭＳ Ｐゴシック" w:hAnsi="ＭＳ Ｐゴシック" w:cs="Arial" w:hint="eastAsia"/>
          <w:sz w:val="16"/>
          <w:szCs w:val="16"/>
        </w:rPr>
        <w:t>方は、その時に使用した</w:t>
      </w:r>
      <w:r w:rsidR="00102F99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102F99">
        <w:rPr>
          <w:rFonts w:ascii="Arial" w:eastAsia="ＭＳ Ｐゴシック" w:hAnsi="Arial" w:cs="Arial"/>
          <w:sz w:val="16"/>
          <w:szCs w:val="16"/>
        </w:rPr>
        <w:t>ID</w:t>
      </w:r>
      <w:r w:rsidR="00102F99">
        <w:rPr>
          <w:rFonts w:ascii="Arial" w:eastAsia="ＭＳ Ｐゴシック" w:hAnsi="Arial" w:cs="Arial" w:hint="eastAsia"/>
          <w:sz w:val="16"/>
          <w:szCs w:val="16"/>
        </w:rPr>
        <w:t>をご</w:t>
      </w:r>
      <w:r w:rsidR="00102F99">
        <w:rPr>
          <w:rFonts w:ascii="Arial" w:eastAsia="ＭＳ Ｐゴシック" w:hAnsi="ＭＳ Ｐゴシック" w:cs="Arial" w:hint="eastAsia"/>
          <w:sz w:val="16"/>
          <w:szCs w:val="16"/>
        </w:rPr>
        <w:t>使用ください。</w:t>
      </w:r>
    </w:p>
    <w:p w14:paraId="3768091E" w14:textId="77777777" w:rsidR="00200BCB" w:rsidRDefault="00200BCB" w:rsidP="00200BC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490169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200BCB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3C58B17D" w14:textId="77777777" w:rsidR="00102F99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319DED1D" w14:textId="109CF161" w:rsidR="00102F99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6609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129E502C" w14:textId="77777777" w:rsidR="00102F99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E766B45" w14:textId="77777777" w:rsidR="00102F99" w:rsidRPr="00D92810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7FFE143F" w14:textId="77777777" w:rsidR="00102F99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515BC174" w14:textId="77777777" w:rsidR="00102F99" w:rsidRPr="00F750A7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8194FB0" w:rsidR="00F750A7" w:rsidRDefault="00102F99" w:rsidP="00102F9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0739" w14:textId="77777777" w:rsidR="0064603F" w:rsidRDefault="0064603F" w:rsidP="00B11446">
      <w:r>
        <w:separator/>
      </w:r>
    </w:p>
  </w:endnote>
  <w:endnote w:type="continuationSeparator" w:id="0">
    <w:p w14:paraId="3A7B11A1" w14:textId="77777777" w:rsidR="0064603F" w:rsidRDefault="0064603F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95E6" w14:textId="77777777" w:rsidR="0064603F" w:rsidRDefault="0064603F" w:rsidP="00B11446">
      <w:r>
        <w:separator/>
      </w:r>
    </w:p>
  </w:footnote>
  <w:footnote w:type="continuationSeparator" w:id="0">
    <w:p w14:paraId="0990581A" w14:textId="77777777" w:rsidR="0064603F" w:rsidRDefault="0064603F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296565086">
    <w:abstractNumId w:val="11"/>
  </w:num>
  <w:num w:numId="2" w16cid:durableId="1165247164">
    <w:abstractNumId w:val="17"/>
  </w:num>
  <w:num w:numId="3" w16cid:durableId="1019769903">
    <w:abstractNumId w:val="23"/>
  </w:num>
  <w:num w:numId="4" w16cid:durableId="1083330737">
    <w:abstractNumId w:val="15"/>
  </w:num>
  <w:num w:numId="5" w16cid:durableId="724835487">
    <w:abstractNumId w:val="5"/>
  </w:num>
  <w:num w:numId="6" w16cid:durableId="1768113788">
    <w:abstractNumId w:val="10"/>
  </w:num>
  <w:num w:numId="7" w16cid:durableId="1219897127">
    <w:abstractNumId w:val="13"/>
  </w:num>
  <w:num w:numId="8" w16cid:durableId="1439909144">
    <w:abstractNumId w:val="12"/>
  </w:num>
  <w:num w:numId="9" w16cid:durableId="21176007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1671082">
    <w:abstractNumId w:val="18"/>
  </w:num>
  <w:num w:numId="11" w16cid:durableId="259947516">
    <w:abstractNumId w:val="26"/>
  </w:num>
  <w:num w:numId="12" w16cid:durableId="2077049574">
    <w:abstractNumId w:val="1"/>
  </w:num>
  <w:num w:numId="13" w16cid:durableId="986323879">
    <w:abstractNumId w:val="6"/>
  </w:num>
  <w:num w:numId="14" w16cid:durableId="1748067157">
    <w:abstractNumId w:val="24"/>
  </w:num>
  <w:num w:numId="15" w16cid:durableId="439646934">
    <w:abstractNumId w:val="8"/>
  </w:num>
  <w:num w:numId="16" w16cid:durableId="1156072045">
    <w:abstractNumId w:val="16"/>
  </w:num>
  <w:num w:numId="17" w16cid:durableId="1709524670">
    <w:abstractNumId w:val="22"/>
  </w:num>
  <w:num w:numId="18" w16cid:durableId="1550267173">
    <w:abstractNumId w:val="3"/>
  </w:num>
  <w:num w:numId="19" w16cid:durableId="809130286">
    <w:abstractNumId w:val="27"/>
  </w:num>
  <w:num w:numId="20" w16cid:durableId="873615100">
    <w:abstractNumId w:val="20"/>
  </w:num>
  <w:num w:numId="21" w16cid:durableId="956909649">
    <w:abstractNumId w:val="19"/>
  </w:num>
  <w:num w:numId="22" w16cid:durableId="266038571">
    <w:abstractNumId w:val="7"/>
  </w:num>
  <w:num w:numId="23" w16cid:durableId="317610685">
    <w:abstractNumId w:val="25"/>
  </w:num>
  <w:num w:numId="24" w16cid:durableId="840193148">
    <w:abstractNumId w:val="9"/>
  </w:num>
  <w:num w:numId="25" w16cid:durableId="701444384">
    <w:abstractNumId w:val="4"/>
  </w:num>
  <w:num w:numId="26" w16cid:durableId="738749739">
    <w:abstractNumId w:val="21"/>
  </w:num>
  <w:num w:numId="27" w16cid:durableId="526988266">
    <w:abstractNumId w:val="14"/>
  </w:num>
  <w:num w:numId="28" w16cid:durableId="846484094">
    <w:abstractNumId w:val="0"/>
  </w:num>
  <w:num w:numId="29" w16cid:durableId="2043436065">
    <w:abstractNumId w:val="0"/>
  </w:num>
  <w:num w:numId="30" w16cid:durableId="1478497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4091610">
    <w:abstractNumId w:val="2"/>
  </w:num>
  <w:num w:numId="32" w16cid:durableId="17076765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5242C"/>
    <w:rsid w:val="00091FBF"/>
    <w:rsid w:val="000A4028"/>
    <w:rsid w:val="000B0FF1"/>
    <w:rsid w:val="000B1F7C"/>
    <w:rsid w:val="000C0851"/>
    <w:rsid w:val="000C63FB"/>
    <w:rsid w:val="000E38CE"/>
    <w:rsid w:val="000E39CE"/>
    <w:rsid w:val="000F4482"/>
    <w:rsid w:val="00100547"/>
    <w:rsid w:val="001009B5"/>
    <w:rsid w:val="00102F99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0BCB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00F0"/>
    <w:rsid w:val="005755BE"/>
    <w:rsid w:val="0058045E"/>
    <w:rsid w:val="005821B3"/>
    <w:rsid w:val="00594A2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4603F"/>
    <w:rsid w:val="00655FB2"/>
    <w:rsid w:val="006609DA"/>
    <w:rsid w:val="00661050"/>
    <w:rsid w:val="00685AED"/>
    <w:rsid w:val="006B471C"/>
    <w:rsid w:val="006C3945"/>
    <w:rsid w:val="006C4ADC"/>
    <w:rsid w:val="006C6605"/>
    <w:rsid w:val="006D3253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278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3600-512F-4714-B777-140D4605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1:16:00Z</dcterms:created>
  <dcterms:modified xsi:type="dcterms:W3CDTF">2022-04-12T06:31:00Z</dcterms:modified>
</cp:coreProperties>
</file>